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D33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D33864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731306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31306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33864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9B9-0555-4A85-8FA3-9094328D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Wietrzychowska_</cp:lastModifiedBy>
  <cp:revision>14</cp:revision>
  <cp:lastPrinted>2024-01-05T11:09:00Z</cp:lastPrinted>
  <dcterms:created xsi:type="dcterms:W3CDTF">2023-07-12T07:02:00Z</dcterms:created>
  <dcterms:modified xsi:type="dcterms:W3CDTF">2024-01-05T11:09:00Z</dcterms:modified>
</cp:coreProperties>
</file>